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85" w:rsidRPr="00B06B34" w:rsidRDefault="00BB1985" w:rsidP="008D3933">
      <w:pPr>
        <w:spacing w:after="0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B06B34">
        <w:rPr>
          <w:rFonts w:ascii="Arial" w:hAnsi="Arial" w:cs="Arial"/>
          <w:b/>
          <w:szCs w:val="20"/>
        </w:rPr>
        <w:t>CCTV USAGE</w:t>
      </w:r>
    </w:p>
    <w:p w:rsidR="00BB1985" w:rsidRDefault="00BB1985" w:rsidP="008D3933">
      <w:pPr>
        <w:spacing w:after="0"/>
        <w:jc w:val="center"/>
        <w:rPr>
          <w:rFonts w:ascii="Arial" w:hAnsi="Arial" w:cs="Arial"/>
          <w:szCs w:val="20"/>
        </w:rPr>
      </w:pPr>
    </w:p>
    <w:p w:rsidR="00BB1985" w:rsidRDefault="00BB1985" w:rsidP="00B06B34">
      <w:pPr>
        <w:spacing w:after="0"/>
        <w:jc w:val="both"/>
        <w:rPr>
          <w:rFonts w:ascii="Arial" w:hAnsi="Arial" w:cs="Arial"/>
          <w:i/>
          <w:szCs w:val="20"/>
        </w:rPr>
      </w:pPr>
    </w:p>
    <w:p w:rsidR="009936CB" w:rsidRPr="00B97EB2" w:rsidRDefault="009936CB" w:rsidP="00B06B34">
      <w:pPr>
        <w:spacing w:after="0"/>
        <w:jc w:val="both"/>
        <w:rPr>
          <w:rFonts w:ascii="Arial" w:hAnsi="Arial" w:cs="Arial"/>
          <w:i/>
          <w:szCs w:val="20"/>
        </w:rPr>
      </w:pPr>
    </w:p>
    <w:p w:rsidR="004D0E44" w:rsidRPr="00BB1985" w:rsidRDefault="004D0E44" w:rsidP="007D6681">
      <w:pPr>
        <w:spacing w:after="0"/>
        <w:jc w:val="center"/>
        <w:rPr>
          <w:rFonts w:ascii="Arial" w:hAnsi="Arial" w:cs="Arial"/>
          <w:szCs w:val="20"/>
        </w:rPr>
      </w:pPr>
      <w:r>
        <w:rPr>
          <w:noProof/>
          <w:lang w:eastAsia="en-GB"/>
        </w:rPr>
        <w:drawing>
          <wp:inline distT="0" distB="0" distL="0" distR="0" wp14:anchorId="1BD1341C" wp14:editId="43C8D99C">
            <wp:extent cx="3867150" cy="5151332"/>
            <wp:effectExtent l="0" t="0" r="0" b="0"/>
            <wp:docPr id="1" name="Picture 1" descr="Image result for cctv notic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ctv notice sig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67" cy="5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A2" w:rsidRPr="005C75E3" w:rsidRDefault="004D0E44" w:rsidP="005C75E3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5C75E3">
        <w:rPr>
          <w:rFonts w:ascii="Arial" w:hAnsi="Arial" w:cs="Arial"/>
          <w:b/>
          <w:szCs w:val="20"/>
        </w:rPr>
        <w:t xml:space="preserve">The controller of the images and </w:t>
      </w:r>
      <w:r w:rsidR="00252EA2" w:rsidRPr="005C75E3">
        <w:rPr>
          <w:rFonts w:ascii="Arial" w:hAnsi="Arial" w:cs="Arial"/>
          <w:b/>
          <w:szCs w:val="20"/>
        </w:rPr>
        <w:t>personal information</w:t>
      </w:r>
      <w:r w:rsidRPr="005C75E3">
        <w:rPr>
          <w:rFonts w:ascii="Arial" w:hAnsi="Arial" w:cs="Arial"/>
          <w:b/>
          <w:szCs w:val="20"/>
        </w:rPr>
        <w:t xml:space="preserve"> captured using </w:t>
      </w:r>
      <w:r w:rsidR="00252EA2" w:rsidRPr="005C75E3">
        <w:rPr>
          <w:rFonts w:ascii="Arial" w:hAnsi="Arial" w:cs="Arial"/>
          <w:b/>
          <w:szCs w:val="20"/>
        </w:rPr>
        <w:t xml:space="preserve">the </w:t>
      </w:r>
      <w:r w:rsidRPr="005C75E3">
        <w:rPr>
          <w:rFonts w:ascii="Arial" w:hAnsi="Arial" w:cs="Arial"/>
          <w:b/>
          <w:szCs w:val="20"/>
        </w:rPr>
        <w:t>CCTV</w:t>
      </w:r>
      <w:r w:rsidR="00252EA2" w:rsidRPr="005C75E3">
        <w:rPr>
          <w:rFonts w:ascii="Arial" w:hAnsi="Arial" w:cs="Arial"/>
          <w:b/>
          <w:szCs w:val="20"/>
        </w:rPr>
        <w:t xml:space="preserve"> covered by this notice</w:t>
      </w:r>
      <w:r w:rsidR="00591E45">
        <w:rPr>
          <w:rFonts w:ascii="Arial" w:hAnsi="Arial" w:cs="Arial"/>
          <w:b/>
          <w:szCs w:val="20"/>
        </w:rPr>
        <w:t xml:space="preserve"> is Hutton Cricket Club</w:t>
      </w:r>
      <w:r w:rsidR="009936CB">
        <w:rPr>
          <w:rFonts w:ascii="Arial" w:hAnsi="Arial" w:cs="Arial"/>
          <w:b/>
          <w:szCs w:val="20"/>
        </w:rPr>
        <w:t xml:space="preserve"> </w:t>
      </w:r>
      <w:r w:rsidRPr="005C75E3">
        <w:rPr>
          <w:rFonts w:ascii="Arial" w:hAnsi="Arial" w:cs="Arial"/>
          <w:b/>
          <w:szCs w:val="20"/>
        </w:rPr>
        <w:t xml:space="preserve">The images and </w:t>
      </w:r>
      <w:r w:rsidR="007D6681" w:rsidRPr="005C75E3">
        <w:rPr>
          <w:rFonts w:ascii="Arial" w:hAnsi="Arial" w:cs="Arial"/>
          <w:b/>
          <w:szCs w:val="20"/>
        </w:rPr>
        <w:t>personal information</w:t>
      </w:r>
      <w:r w:rsidRPr="005C75E3">
        <w:rPr>
          <w:rFonts w:ascii="Arial" w:hAnsi="Arial" w:cs="Arial"/>
          <w:b/>
          <w:szCs w:val="20"/>
        </w:rPr>
        <w:t xml:space="preserve"> are captured </w:t>
      </w:r>
      <w:r w:rsidR="00841242" w:rsidRPr="005C75E3">
        <w:rPr>
          <w:rFonts w:ascii="Arial" w:hAnsi="Arial" w:cs="Arial"/>
          <w:b/>
          <w:szCs w:val="20"/>
        </w:rPr>
        <w:t xml:space="preserve">using our CCTV system </w:t>
      </w:r>
      <w:r w:rsidRPr="005C75E3">
        <w:rPr>
          <w:rFonts w:ascii="Arial" w:hAnsi="Arial" w:cs="Arial"/>
          <w:b/>
          <w:szCs w:val="20"/>
        </w:rPr>
        <w:t>for the purpose of security, crime detection</w:t>
      </w:r>
      <w:r w:rsidR="007D6681" w:rsidRPr="005C75E3">
        <w:rPr>
          <w:rFonts w:ascii="Arial" w:hAnsi="Arial" w:cs="Arial"/>
          <w:b/>
          <w:szCs w:val="20"/>
        </w:rPr>
        <w:t>, public safety</w:t>
      </w:r>
      <w:r w:rsidRPr="005C75E3">
        <w:rPr>
          <w:rFonts w:ascii="Arial" w:hAnsi="Arial" w:cs="Arial"/>
          <w:b/>
          <w:szCs w:val="20"/>
        </w:rPr>
        <w:t xml:space="preserve"> and other </w:t>
      </w:r>
      <w:r w:rsidR="00252EA2" w:rsidRPr="005C75E3">
        <w:rPr>
          <w:rFonts w:ascii="Arial" w:hAnsi="Arial" w:cs="Arial"/>
          <w:b/>
          <w:szCs w:val="20"/>
        </w:rPr>
        <w:t xml:space="preserve">legitimate </w:t>
      </w:r>
      <w:r w:rsidRPr="005C75E3">
        <w:rPr>
          <w:rFonts w:ascii="Arial" w:hAnsi="Arial" w:cs="Arial"/>
          <w:b/>
          <w:szCs w:val="20"/>
        </w:rPr>
        <w:t>reasons</w:t>
      </w:r>
      <w:r w:rsidR="00252EA2" w:rsidRPr="005C75E3">
        <w:rPr>
          <w:rFonts w:ascii="Arial" w:hAnsi="Arial" w:cs="Arial"/>
          <w:b/>
          <w:szCs w:val="20"/>
        </w:rPr>
        <w:t xml:space="preserve"> set out in our</w:t>
      </w:r>
      <w:r w:rsidRPr="005C75E3">
        <w:rPr>
          <w:rFonts w:ascii="Arial" w:hAnsi="Arial" w:cs="Arial"/>
          <w:b/>
          <w:szCs w:val="20"/>
        </w:rPr>
        <w:t xml:space="preserve"> privacy notice</w:t>
      </w:r>
      <w:r w:rsidR="00252EA2" w:rsidRPr="005C75E3">
        <w:rPr>
          <w:rFonts w:ascii="Arial" w:hAnsi="Arial" w:cs="Arial"/>
          <w:b/>
          <w:szCs w:val="20"/>
        </w:rPr>
        <w:t>.</w:t>
      </w:r>
      <w:r w:rsidR="00A87E71">
        <w:rPr>
          <w:rFonts w:ascii="Arial" w:hAnsi="Arial" w:cs="Arial"/>
          <w:b/>
          <w:szCs w:val="20"/>
        </w:rPr>
        <w:t xml:space="preserve"> </w:t>
      </w:r>
    </w:p>
    <w:p w:rsidR="00252EA2" w:rsidRPr="005C75E3" w:rsidRDefault="00252EA2" w:rsidP="005C75E3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BB1985" w:rsidRDefault="00252EA2" w:rsidP="005C75E3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5C75E3">
        <w:rPr>
          <w:rFonts w:ascii="Arial" w:hAnsi="Arial" w:cs="Arial"/>
          <w:b/>
          <w:szCs w:val="20"/>
        </w:rPr>
        <w:t xml:space="preserve">This privacy notice </w:t>
      </w:r>
      <w:r w:rsidR="004D0E44" w:rsidRPr="005C75E3">
        <w:rPr>
          <w:rFonts w:ascii="Arial" w:hAnsi="Arial" w:cs="Arial"/>
          <w:b/>
          <w:szCs w:val="20"/>
        </w:rPr>
        <w:t xml:space="preserve">can be found </w:t>
      </w:r>
      <w:r w:rsidRPr="005C75E3">
        <w:rPr>
          <w:rFonts w:ascii="Arial" w:hAnsi="Arial" w:cs="Arial"/>
          <w:b/>
          <w:szCs w:val="20"/>
        </w:rPr>
        <w:t xml:space="preserve">online </w:t>
      </w:r>
      <w:r w:rsidR="004D0E44" w:rsidRPr="005C75E3">
        <w:rPr>
          <w:rFonts w:ascii="Arial" w:hAnsi="Arial" w:cs="Arial"/>
          <w:b/>
          <w:szCs w:val="20"/>
        </w:rPr>
        <w:t xml:space="preserve">at </w:t>
      </w:r>
      <w:hyperlink r:id="rId12" w:history="1">
        <w:r w:rsidR="00EB1DA7" w:rsidRPr="00A80DA7">
          <w:rPr>
            <w:rStyle w:val="Hyperlink"/>
            <w:rFonts w:ascii="Arial" w:hAnsi="Arial" w:cs="Arial"/>
            <w:b/>
            <w:szCs w:val="20"/>
          </w:rPr>
          <w:t>https://www.huttoncc.com/pages/page_35961/hutton-policies.aspx#CCTV</w:t>
        </w:r>
      </w:hyperlink>
      <w:r w:rsidR="00EB1DA7">
        <w:rPr>
          <w:rFonts w:ascii="Arial" w:hAnsi="Arial" w:cs="Arial"/>
          <w:b/>
          <w:szCs w:val="20"/>
        </w:rPr>
        <w:t xml:space="preserve"> </w:t>
      </w:r>
      <w:r w:rsidR="004D0E44" w:rsidRPr="005C75E3">
        <w:rPr>
          <w:rFonts w:ascii="Arial" w:hAnsi="Arial" w:cs="Arial"/>
          <w:b/>
          <w:szCs w:val="20"/>
        </w:rPr>
        <w:t>or copies are available upon request.</w:t>
      </w:r>
      <w:r w:rsidR="00A87E71">
        <w:rPr>
          <w:rFonts w:ascii="Arial" w:hAnsi="Arial" w:cs="Arial"/>
          <w:b/>
          <w:szCs w:val="20"/>
        </w:rPr>
        <w:t xml:space="preserve"> </w:t>
      </w:r>
      <w:r w:rsidRPr="005C75E3">
        <w:rPr>
          <w:rFonts w:ascii="Arial" w:hAnsi="Arial" w:cs="Arial"/>
          <w:b/>
          <w:szCs w:val="20"/>
        </w:rPr>
        <w:t>P</w:t>
      </w:r>
      <w:r w:rsidR="004D0E44" w:rsidRPr="005C75E3">
        <w:rPr>
          <w:rFonts w:ascii="Arial" w:hAnsi="Arial" w:cs="Arial"/>
          <w:b/>
          <w:szCs w:val="20"/>
        </w:rPr>
        <w:t xml:space="preserve">lease contact </w:t>
      </w:r>
      <w:r w:rsidR="00EB1DA7">
        <w:rPr>
          <w:rFonts w:ascii="Arial" w:hAnsi="Arial" w:cs="Arial"/>
          <w:b/>
          <w:szCs w:val="20"/>
        </w:rPr>
        <w:t xml:space="preserve">Hutton Cricket Club’s </w:t>
      </w:r>
      <w:r w:rsidRPr="005C75E3">
        <w:rPr>
          <w:rFonts w:ascii="Arial" w:hAnsi="Arial" w:cs="Arial"/>
          <w:b/>
          <w:szCs w:val="20"/>
        </w:rPr>
        <w:t>[</w:t>
      </w:r>
      <w:r w:rsidR="00EB1DA7">
        <w:rPr>
          <w:rFonts w:ascii="Arial" w:hAnsi="Arial" w:cs="Arial"/>
          <w:b/>
          <w:szCs w:val="20"/>
        </w:rPr>
        <w:t>Honorary Secretary</w:t>
      </w:r>
      <w:r w:rsidR="004D0E44" w:rsidRPr="005C75E3">
        <w:rPr>
          <w:rFonts w:ascii="Arial" w:hAnsi="Arial" w:cs="Arial"/>
          <w:b/>
          <w:szCs w:val="20"/>
        </w:rPr>
        <w:t xml:space="preserve"> by email at </w:t>
      </w:r>
      <w:hyperlink r:id="rId13" w:history="1">
        <w:r w:rsidR="00EB1DA7" w:rsidRPr="00A80DA7">
          <w:rPr>
            <w:rStyle w:val="Hyperlink"/>
            <w:rFonts w:ascii="Arial" w:hAnsi="Arial" w:cs="Arial"/>
            <w:b/>
            <w:szCs w:val="20"/>
          </w:rPr>
          <w:t>secretary@huttoncc.com</w:t>
        </w:r>
      </w:hyperlink>
      <w:r w:rsidR="00EB1DA7">
        <w:rPr>
          <w:rFonts w:ascii="Arial" w:hAnsi="Arial" w:cs="Arial"/>
          <w:b/>
          <w:szCs w:val="20"/>
        </w:rPr>
        <w:t xml:space="preserve"> </w:t>
      </w:r>
      <w:r w:rsidRPr="005C75E3">
        <w:rPr>
          <w:rFonts w:ascii="Arial" w:hAnsi="Arial" w:cs="Arial"/>
          <w:b/>
          <w:szCs w:val="20"/>
        </w:rPr>
        <w:t xml:space="preserve">or by post at </w:t>
      </w:r>
      <w:r w:rsidR="00EB1DA7">
        <w:rPr>
          <w:rFonts w:ascii="Arial" w:hAnsi="Arial" w:cs="Arial"/>
          <w:b/>
          <w:szCs w:val="20"/>
        </w:rPr>
        <w:t>Hutton Cricket Club, Hall Green Lane, Brentwood, Essex CM13 2QT</w:t>
      </w:r>
      <w:r w:rsidR="00F21882" w:rsidRPr="005C75E3">
        <w:rPr>
          <w:rFonts w:ascii="Arial" w:hAnsi="Arial" w:cs="Arial"/>
          <w:b/>
          <w:szCs w:val="20"/>
        </w:rPr>
        <w:t xml:space="preserve"> </w:t>
      </w:r>
      <w:r w:rsidR="007D6681" w:rsidRPr="005C75E3">
        <w:rPr>
          <w:rFonts w:ascii="Arial" w:hAnsi="Arial" w:cs="Arial"/>
          <w:b/>
          <w:szCs w:val="20"/>
        </w:rPr>
        <w:t xml:space="preserve">or Telephone </w:t>
      </w:r>
      <w:r w:rsidR="00EB1DA7" w:rsidRPr="00EB1DA7">
        <w:rPr>
          <w:rFonts w:ascii="Arial" w:hAnsi="Arial" w:cs="Arial"/>
          <w:b/>
          <w:szCs w:val="20"/>
        </w:rPr>
        <w:t>01277 219864</w:t>
      </w:r>
      <w:r w:rsidR="007D6681" w:rsidRPr="005C75E3">
        <w:rPr>
          <w:rFonts w:ascii="Arial" w:hAnsi="Arial" w:cs="Arial"/>
          <w:b/>
          <w:szCs w:val="20"/>
        </w:rPr>
        <w:t xml:space="preserve"> </w:t>
      </w:r>
      <w:r w:rsidR="00F21882" w:rsidRPr="005C75E3">
        <w:rPr>
          <w:rFonts w:ascii="Arial" w:hAnsi="Arial" w:cs="Arial"/>
          <w:b/>
          <w:szCs w:val="20"/>
        </w:rPr>
        <w:t>if you would like a copy of this</w:t>
      </w:r>
      <w:r w:rsidRPr="005C75E3">
        <w:rPr>
          <w:rFonts w:ascii="Arial" w:hAnsi="Arial" w:cs="Arial"/>
          <w:b/>
          <w:szCs w:val="20"/>
        </w:rPr>
        <w:t xml:space="preserve"> privacy notice sent to you, you have any queries or wish to exercise any of your rights in re</w:t>
      </w:r>
      <w:r w:rsidR="003B37FB" w:rsidRPr="005C75E3">
        <w:rPr>
          <w:rFonts w:ascii="Arial" w:hAnsi="Arial" w:cs="Arial"/>
          <w:b/>
          <w:szCs w:val="20"/>
        </w:rPr>
        <w:t>lation to your personal data.</w:t>
      </w:r>
      <w:r w:rsidR="00A87E71">
        <w:rPr>
          <w:rFonts w:ascii="Arial" w:hAnsi="Arial" w:cs="Arial"/>
          <w:b/>
          <w:szCs w:val="20"/>
        </w:rPr>
        <w:t xml:space="preserve"> </w:t>
      </w:r>
      <w:r w:rsidR="003B37FB" w:rsidRPr="005C75E3">
        <w:rPr>
          <w:rFonts w:ascii="Arial" w:hAnsi="Arial" w:cs="Arial"/>
          <w:b/>
          <w:szCs w:val="20"/>
        </w:rPr>
        <w:t>Please s</w:t>
      </w:r>
      <w:r w:rsidRPr="005C75E3">
        <w:rPr>
          <w:rFonts w:ascii="Arial" w:hAnsi="Arial" w:cs="Arial"/>
          <w:b/>
          <w:szCs w:val="20"/>
        </w:rPr>
        <w:t>ee the privacy notice for further details.</w:t>
      </w:r>
    </w:p>
    <w:p w:rsidR="00EB1DA7" w:rsidRDefault="00EB1DA7" w:rsidP="005C75E3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B233D4" w:rsidRPr="00AA2AFB" w:rsidRDefault="00B233D4" w:rsidP="00AA2AFB">
      <w:pPr>
        <w:rPr>
          <w:rFonts w:ascii="Arial" w:hAnsi="Arial" w:cs="Arial"/>
          <w:b/>
          <w:szCs w:val="20"/>
        </w:rPr>
      </w:pPr>
    </w:p>
    <w:sectPr w:rsidR="00B233D4" w:rsidRPr="00AA2AFB" w:rsidSect="000A4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99" w:rsidRDefault="00CD5499" w:rsidP="00513BF0">
      <w:pPr>
        <w:spacing w:after="0" w:line="240" w:lineRule="auto"/>
      </w:pPr>
      <w:r>
        <w:separator/>
      </w:r>
    </w:p>
  </w:endnote>
  <w:endnote w:type="continuationSeparator" w:id="0">
    <w:p w:rsidR="00CD5499" w:rsidRDefault="00CD5499" w:rsidP="0051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99" w:rsidRDefault="00CD5499" w:rsidP="00513BF0">
      <w:pPr>
        <w:spacing w:after="0" w:line="240" w:lineRule="auto"/>
      </w:pPr>
      <w:r>
        <w:separator/>
      </w:r>
    </w:p>
  </w:footnote>
  <w:footnote w:type="continuationSeparator" w:id="0">
    <w:p w:rsidR="00CD5499" w:rsidRDefault="00CD5499" w:rsidP="0051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1134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pStyle w:val="Bullet5"/>
      <w:lvlText w:val=""/>
      <w:lvlJc w:val="left"/>
      <w:pPr>
        <w:tabs>
          <w:tab w:val="num" w:pos="3685"/>
        </w:tabs>
        <w:ind w:left="3685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pStyle w:val="Bullet6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B274D38"/>
    <w:multiLevelType w:val="hybridMultilevel"/>
    <w:tmpl w:val="33268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C5546"/>
    <w:multiLevelType w:val="hybridMultilevel"/>
    <w:tmpl w:val="38C67CBA"/>
    <w:lvl w:ilvl="0" w:tplc="EBBC44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47378"/>
    <w:multiLevelType w:val="hybridMultilevel"/>
    <w:tmpl w:val="1B0C1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335053"/>
    <w:multiLevelType w:val="hybridMultilevel"/>
    <w:tmpl w:val="6B46B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826F3"/>
    <w:multiLevelType w:val="hybridMultilevel"/>
    <w:tmpl w:val="F75C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2BA0"/>
    <w:multiLevelType w:val="hybridMultilevel"/>
    <w:tmpl w:val="34A4C100"/>
    <w:lvl w:ilvl="0" w:tplc="1C9AC1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179D8"/>
    <w:multiLevelType w:val="hybridMultilevel"/>
    <w:tmpl w:val="9474D3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A14663"/>
    <w:multiLevelType w:val="hybridMultilevel"/>
    <w:tmpl w:val="70AAB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54E49"/>
    <w:multiLevelType w:val="hybridMultilevel"/>
    <w:tmpl w:val="FA72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F7145"/>
    <w:multiLevelType w:val="hybridMultilevel"/>
    <w:tmpl w:val="7090A07C"/>
    <w:lvl w:ilvl="0" w:tplc="126E63B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92CB6"/>
    <w:multiLevelType w:val="hybridMultilevel"/>
    <w:tmpl w:val="54B86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A12231"/>
    <w:multiLevelType w:val="hybridMultilevel"/>
    <w:tmpl w:val="BDC4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33E56"/>
    <w:multiLevelType w:val="hybridMultilevel"/>
    <w:tmpl w:val="35649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E04DE0"/>
    <w:multiLevelType w:val="hybridMultilevel"/>
    <w:tmpl w:val="A90821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DA6D99"/>
    <w:multiLevelType w:val="hybridMultilevel"/>
    <w:tmpl w:val="A81A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F0A0B"/>
    <w:multiLevelType w:val="hybridMultilevel"/>
    <w:tmpl w:val="08C6D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9"/>
  </w:num>
  <w:num w:numId="14">
    <w:abstractNumId w:val="10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D4"/>
    <w:rsid w:val="000005DE"/>
    <w:rsid w:val="0001027A"/>
    <w:rsid w:val="00011520"/>
    <w:rsid w:val="00014FA3"/>
    <w:rsid w:val="00017BA3"/>
    <w:rsid w:val="00021E7D"/>
    <w:rsid w:val="00027CD7"/>
    <w:rsid w:val="00054329"/>
    <w:rsid w:val="00073FE4"/>
    <w:rsid w:val="0008581F"/>
    <w:rsid w:val="00094910"/>
    <w:rsid w:val="000A4B85"/>
    <w:rsid w:val="000A79D5"/>
    <w:rsid w:val="000B0B29"/>
    <w:rsid w:val="000B2361"/>
    <w:rsid w:val="000C156E"/>
    <w:rsid w:val="000D2108"/>
    <w:rsid w:val="000E4432"/>
    <w:rsid w:val="000F78A3"/>
    <w:rsid w:val="00105868"/>
    <w:rsid w:val="00116740"/>
    <w:rsid w:val="0012286F"/>
    <w:rsid w:val="00126240"/>
    <w:rsid w:val="0012780F"/>
    <w:rsid w:val="00136F5E"/>
    <w:rsid w:val="00137A85"/>
    <w:rsid w:val="00141098"/>
    <w:rsid w:val="00156A91"/>
    <w:rsid w:val="00157E9A"/>
    <w:rsid w:val="00164249"/>
    <w:rsid w:val="001800C3"/>
    <w:rsid w:val="0018250B"/>
    <w:rsid w:val="001962AB"/>
    <w:rsid w:val="001A26D6"/>
    <w:rsid w:val="001A4D2A"/>
    <w:rsid w:val="001B18DD"/>
    <w:rsid w:val="001D2323"/>
    <w:rsid w:val="001D2FB8"/>
    <w:rsid w:val="001D324D"/>
    <w:rsid w:val="001D343A"/>
    <w:rsid w:val="001D7A1F"/>
    <w:rsid w:val="001E1E1B"/>
    <w:rsid w:val="001E261C"/>
    <w:rsid w:val="001E2941"/>
    <w:rsid w:val="001F40BB"/>
    <w:rsid w:val="001F7AB5"/>
    <w:rsid w:val="001F7FD8"/>
    <w:rsid w:val="00205C33"/>
    <w:rsid w:val="002079FB"/>
    <w:rsid w:val="002214F0"/>
    <w:rsid w:val="00240376"/>
    <w:rsid w:val="00252EA2"/>
    <w:rsid w:val="002577F4"/>
    <w:rsid w:val="0026538C"/>
    <w:rsid w:val="00276FB7"/>
    <w:rsid w:val="002835F6"/>
    <w:rsid w:val="002C0268"/>
    <w:rsid w:val="002E0692"/>
    <w:rsid w:val="002E7E1C"/>
    <w:rsid w:val="002F0C5F"/>
    <w:rsid w:val="002F781B"/>
    <w:rsid w:val="00300A0E"/>
    <w:rsid w:val="0030310F"/>
    <w:rsid w:val="0030522D"/>
    <w:rsid w:val="0032659F"/>
    <w:rsid w:val="00326C16"/>
    <w:rsid w:val="003513E6"/>
    <w:rsid w:val="0037397C"/>
    <w:rsid w:val="00377542"/>
    <w:rsid w:val="00383BFF"/>
    <w:rsid w:val="00384BF4"/>
    <w:rsid w:val="00387C8F"/>
    <w:rsid w:val="003B36BE"/>
    <w:rsid w:val="003B37FB"/>
    <w:rsid w:val="003B3EF3"/>
    <w:rsid w:val="003D6651"/>
    <w:rsid w:val="003E25BF"/>
    <w:rsid w:val="003F0F54"/>
    <w:rsid w:val="003F3FE0"/>
    <w:rsid w:val="00404066"/>
    <w:rsid w:val="00407B9B"/>
    <w:rsid w:val="0041016A"/>
    <w:rsid w:val="00410FB5"/>
    <w:rsid w:val="00415590"/>
    <w:rsid w:val="00417AD9"/>
    <w:rsid w:val="00443351"/>
    <w:rsid w:val="0045486D"/>
    <w:rsid w:val="00454A67"/>
    <w:rsid w:val="00455A46"/>
    <w:rsid w:val="0047271F"/>
    <w:rsid w:val="00483F55"/>
    <w:rsid w:val="00497B33"/>
    <w:rsid w:val="004B4E6A"/>
    <w:rsid w:val="004B6482"/>
    <w:rsid w:val="004C0C49"/>
    <w:rsid w:val="004C3A8A"/>
    <w:rsid w:val="004D0E44"/>
    <w:rsid w:val="004E4230"/>
    <w:rsid w:val="004F16E9"/>
    <w:rsid w:val="00502326"/>
    <w:rsid w:val="00504FC4"/>
    <w:rsid w:val="00505D6A"/>
    <w:rsid w:val="00511BFB"/>
    <w:rsid w:val="00513BF0"/>
    <w:rsid w:val="0051732E"/>
    <w:rsid w:val="00517593"/>
    <w:rsid w:val="005249B0"/>
    <w:rsid w:val="00530955"/>
    <w:rsid w:val="00531903"/>
    <w:rsid w:val="0053299B"/>
    <w:rsid w:val="005406CC"/>
    <w:rsid w:val="005531C6"/>
    <w:rsid w:val="0055483D"/>
    <w:rsid w:val="005548FA"/>
    <w:rsid w:val="0055779C"/>
    <w:rsid w:val="00557D48"/>
    <w:rsid w:val="00561CD1"/>
    <w:rsid w:val="0056402A"/>
    <w:rsid w:val="0056546C"/>
    <w:rsid w:val="0057011C"/>
    <w:rsid w:val="00573FD1"/>
    <w:rsid w:val="00580352"/>
    <w:rsid w:val="005811D0"/>
    <w:rsid w:val="005819DE"/>
    <w:rsid w:val="00582EBC"/>
    <w:rsid w:val="00583E23"/>
    <w:rsid w:val="0059065B"/>
    <w:rsid w:val="005910D9"/>
    <w:rsid w:val="00591E45"/>
    <w:rsid w:val="005A41F5"/>
    <w:rsid w:val="005A65BD"/>
    <w:rsid w:val="005C4211"/>
    <w:rsid w:val="005C64B4"/>
    <w:rsid w:val="005C75E3"/>
    <w:rsid w:val="005D0DDD"/>
    <w:rsid w:val="005D1C8B"/>
    <w:rsid w:val="005D523E"/>
    <w:rsid w:val="005F1E56"/>
    <w:rsid w:val="00611CBB"/>
    <w:rsid w:val="006120B0"/>
    <w:rsid w:val="00612511"/>
    <w:rsid w:val="00624396"/>
    <w:rsid w:val="00630FC3"/>
    <w:rsid w:val="006401FF"/>
    <w:rsid w:val="00646CD3"/>
    <w:rsid w:val="006546D4"/>
    <w:rsid w:val="00654EDF"/>
    <w:rsid w:val="006554D0"/>
    <w:rsid w:val="006564AD"/>
    <w:rsid w:val="00664F6E"/>
    <w:rsid w:val="00671037"/>
    <w:rsid w:val="00671A8D"/>
    <w:rsid w:val="006A0E05"/>
    <w:rsid w:val="006A38EA"/>
    <w:rsid w:val="006A4CFC"/>
    <w:rsid w:val="006D38E5"/>
    <w:rsid w:val="006D4E9C"/>
    <w:rsid w:val="006D62FC"/>
    <w:rsid w:val="006E658A"/>
    <w:rsid w:val="00701BCA"/>
    <w:rsid w:val="00717FCF"/>
    <w:rsid w:val="00723C71"/>
    <w:rsid w:val="007269D6"/>
    <w:rsid w:val="00732429"/>
    <w:rsid w:val="00732AFB"/>
    <w:rsid w:val="007333D7"/>
    <w:rsid w:val="007517B7"/>
    <w:rsid w:val="00770935"/>
    <w:rsid w:val="00773C69"/>
    <w:rsid w:val="00774CAF"/>
    <w:rsid w:val="00797F89"/>
    <w:rsid w:val="007A1B5E"/>
    <w:rsid w:val="007B4515"/>
    <w:rsid w:val="007C022F"/>
    <w:rsid w:val="007D3BA2"/>
    <w:rsid w:val="007D6681"/>
    <w:rsid w:val="007E5F42"/>
    <w:rsid w:val="007F1D49"/>
    <w:rsid w:val="007F280C"/>
    <w:rsid w:val="00821A57"/>
    <w:rsid w:val="00832AD0"/>
    <w:rsid w:val="0083424C"/>
    <w:rsid w:val="008364C7"/>
    <w:rsid w:val="008367B9"/>
    <w:rsid w:val="008368B9"/>
    <w:rsid w:val="008374CF"/>
    <w:rsid w:val="00841242"/>
    <w:rsid w:val="008416A8"/>
    <w:rsid w:val="00843B10"/>
    <w:rsid w:val="00847679"/>
    <w:rsid w:val="00851035"/>
    <w:rsid w:val="008622DF"/>
    <w:rsid w:val="0086353D"/>
    <w:rsid w:val="00864A54"/>
    <w:rsid w:val="00875DB4"/>
    <w:rsid w:val="00887E47"/>
    <w:rsid w:val="008A1245"/>
    <w:rsid w:val="008A7832"/>
    <w:rsid w:val="008C10A9"/>
    <w:rsid w:val="008D3933"/>
    <w:rsid w:val="008D75A6"/>
    <w:rsid w:val="008E0321"/>
    <w:rsid w:val="008E4C10"/>
    <w:rsid w:val="009012FF"/>
    <w:rsid w:val="0090474B"/>
    <w:rsid w:val="009310FB"/>
    <w:rsid w:val="00933541"/>
    <w:rsid w:val="00941C93"/>
    <w:rsid w:val="00941D72"/>
    <w:rsid w:val="0094562C"/>
    <w:rsid w:val="00946438"/>
    <w:rsid w:val="009508C5"/>
    <w:rsid w:val="00953C9D"/>
    <w:rsid w:val="00976C1B"/>
    <w:rsid w:val="009936CB"/>
    <w:rsid w:val="009A668A"/>
    <w:rsid w:val="009A7BE0"/>
    <w:rsid w:val="009B361A"/>
    <w:rsid w:val="009D28CA"/>
    <w:rsid w:val="009D4D23"/>
    <w:rsid w:val="009F2A7D"/>
    <w:rsid w:val="00A04274"/>
    <w:rsid w:val="00A06E58"/>
    <w:rsid w:val="00A24BAA"/>
    <w:rsid w:val="00A41836"/>
    <w:rsid w:val="00A41D0D"/>
    <w:rsid w:val="00A57869"/>
    <w:rsid w:val="00A67864"/>
    <w:rsid w:val="00A7630B"/>
    <w:rsid w:val="00A87E71"/>
    <w:rsid w:val="00AA2AFB"/>
    <w:rsid w:val="00AA42F3"/>
    <w:rsid w:val="00AA537A"/>
    <w:rsid w:val="00AB130C"/>
    <w:rsid w:val="00AB27C3"/>
    <w:rsid w:val="00AC19ED"/>
    <w:rsid w:val="00AC5E81"/>
    <w:rsid w:val="00AF64ED"/>
    <w:rsid w:val="00B05F46"/>
    <w:rsid w:val="00B06B34"/>
    <w:rsid w:val="00B1105B"/>
    <w:rsid w:val="00B206C4"/>
    <w:rsid w:val="00B233D4"/>
    <w:rsid w:val="00B33B2B"/>
    <w:rsid w:val="00B344A0"/>
    <w:rsid w:val="00B50660"/>
    <w:rsid w:val="00B65AB8"/>
    <w:rsid w:val="00B716B6"/>
    <w:rsid w:val="00B97EB2"/>
    <w:rsid w:val="00BA4CA0"/>
    <w:rsid w:val="00BB1985"/>
    <w:rsid w:val="00BC1450"/>
    <w:rsid w:val="00BC4466"/>
    <w:rsid w:val="00BC48AE"/>
    <w:rsid w:val="00BC553A"/>
    <w:rsid w:val="00BD0443"/>
    <w:rsid w:val="00BD0478"/>
    <w:rsid w:val="00BD1B9B"/>
    <w:rsid w:val="00BF1D82"/>
    <w:rsid w:val="00BF416F"/>
    <w:rsid w:val="00BF5AAD"/>
    <w:rsid w:val="00BF5C72"/>
    <w:rsid w:val="00BF68B0"/>
    <w:rsid w:val="00C0038D"/>
    <w:rsid w:val="00C05E89"/>
    <w:rsid w:val="00C130BA"/>
    <w:rsid w:val="00C137C1"/>
    <w:rsid w:val="00C14DC2"/>
    <w:rsid w:val="00C154A1"/>
    <w:rsid w:val="00C30C10"/>
    <w:rsid w:val="00C3307C"/>
    <w:rsid w:val="00C43F17"/>
    <w:rsid w:val="00C4427D"/>
    <w:rsid w:val="00C513BE"/>
    <w:rsid w:val="00C52BE7"/>
    <w:rsid w:val="00C81138"/>
    <w:rsid w:val="00C8315F"/>
    <w:rsid w:val="00C92837"/>
    <w:rsid w:val="00C93E9D"/>
    <w:rsid w:val="00CA58DA"/>
    <w:rsid w:val="00CB1257"/>
    <w:rsid w:val="00CC265A"/>
    <w:rsid w:val="00CD0604"/>
    <w:rsid w:val="00CD1FA7"/>
    <w:rsid w:val="00CD2D94"/>
    <w:rsid w:val="00CD5499"/>
    <w:rsid w:val="00CE3C40"/>
    <w:rsid w:val="00CF0402"/>
    <w:rsid w:val="00CF367D"/>
    <w:rsid w:val="00CF6BD5"/>
    <w:rsid w:val="00D02273"/>
    <w:rsid w:val="00D10232"/>
    <w:rsid w:val="00D32EE1"/>
    <w:rsid w:val="00D44B2B"/>
    <w:rsid w:val="00D52748"/>
    <w:rsid w:val="00D606D3"/>
    <w:rsid w:val="00D60DF5"/>
    <w:rsid w:val="00D6216A"/>
    <w:rsid w:val="00D74577"/>
    <w:rsid w:val="00D8139A"/>
    <w:rsid w:val="00D813C0"/>
    <w:rsid w:val="00DA0AD8"/>
    <w:rsid w:val="00DA1008"/>
    <w:rsid w:val="00DB0E44"/>
    <w:rsid w:val="00DB3772"/>
    <w:rsid w:val="00DB42FD"/>
    <w:rsid w:val="00DC06E9"/>
    <w:rsid w:val="00DF6D22"/>
    <w:rsid w:val="00E03924"/>
    <w:rsid w:val="00E157FB"/>
    <w:rsid w:val="00E21467"/>
    <w:rsid w:val="00E22014"/>
    <w:rsid w:val="00E32628"/>
    <w:rsid w:val="00E41FC6"/>
    <w:rsid w:val="00E46666"/>
    <w:rsid w:val="00E563C4"/>
    <w:rsid w:val="00E82A30"/>
    <w:rsid w:val="00E849BB"/>
    <w:rsid w:val="00E90780"/>
    <w:rsid w:val="00EA3AA7"/>
    <w:rsid w:val="00EB1DA7"/>
    <w:rsid w:val="00EB5A1E"/>
    <w:rsid w:val="00EC02F6"/>
    <w:rsid w:val="00EC2162"/>
    <w:rsid w:val="00EC43FD"/>
    <w:rsid w:val="00ED3920"/>
    <w:rsid w:val="00EE7A57"/>
    <w:rsid w:val="00F127F9"/>
    <w:rsid w:val="00F1392A"/>
    <w:rsid w:val="00F1418C"/>
    <w:rsid w:val="00F14C14"/>
    <w:rsid w:val="00F21882"/>
    <w:rsid w:val="00F21B6E"/>
    <w:rsid w:val="00F41A6A"/>
    <w:rsid w:val="00F5006B"/>
    <w:rsid w:val="00F53A30"/>
    <w:rsid w:val="00F6008B"/>
    <w:rsid w:val="00F713AB"/>
    <w:rsid w:val="00F7261E"/>
    <w:rsid w:val="00F82F23"/>
    <w:rsid w:val="00F862D5"/>
    <w:rsid w:val="00F90109"/>
    <w:rsid w:val="00F90ECC"/>
    <w:rsid w:val="00F917AA"/>
    <w:rsid w:val="00FA0E01"/>
    <w:rsid w:val="00FA1F78"/>
    <w:rsid w:val="00FA2E20"/>
    <w:rsid w:val="00FB06E8"/>
    <w:rsid w:val="00FB379E"/>
    <w:rsid w:val="00FB5FC3"/>
    <w:rsid w:val="00FC3AF8"/>
    <w:rsid w:val="00FD3A83"/>
    <w:rsid w:val="00FD42D9"/>
    <w:rsid w:val="00FD7772"/>
    <w:rsid w:val="00FD7783"/>
    <w:rsid w:val="00FE0EE8"/>
    <w:rsid w:val="00FE2330"/>
    <w:rsid w:val="00FF20DE"/>
    <w:rsid w:val="00FF21A0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86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F0"/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B233D4"/>
    <w:pPr>
      <w:ind w:left="720"/>
      <w:contextualSpacing/>
    </w:pPr>
  </w:style>
  <w:style w:type="table" w:styleId="TableGrid">
    <w:name w:val="Table Grid"/>
    <w:basedOn w:val="TableNormal"/>
    <w:uiPriority w:val="59"/>
    <w:rsid w:val="0012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8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89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53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A7832"/>
    <w:pPr>
      <w:spacing w:after="0" w:line="240" w:lineRule="auto"/>
    </w:pPr>
    <w:rPr>
      <w:rFonts w:ascii="Georgia" w:hAnsi="Georgi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A7BE0"/>
    <w:rPr>
      <w:b/>
      <w:bCs/>
    </w:rPr>
  </w:style>
  <w:style w:type="paragraph" w:customStyle="1" w:styleId="Bullet1">
    <w:name w:val="Bullet 1"/>
    <w:basedOn w:val="Normal"/>
    <w:uiPriority w:val="99"/>
    <w:rsid w:val="00717FCF"/>
    <w:pPr>
      <w:numPr>
        <w:numId w:val="16"/>
      </w:numPr>
      <w:adjustRightInd w:val="0"/>
      <w:spacing w:before="120" w:after="120" w:line="240" w:lineRule="auto"/>
      <w:jc w:val="both"/>
      <w:outlineLvl w:val="0"/>
    </w:pPr>
    <w:rPr>
      <w:rFonts w:ascii="Arial" w:eastAsia="Arial" w:hAnsi="Arial" w:cs="Arial"/>
      <w:szCs w:val="20"/>
      <w:lang w:eastAsia="en-GB"/>
    </w:rPr>
  </w:style>
  <w:style w:type="paragraph" w:customStyle="1" w:styleId="Bullet2">
    <w:name w:val="Bullet 2"/>
    <w:basedOn w:val="Normal"/>
    <w:uiPriority w:val="99"/>
    <w:rsid w:val="00717FCF"/>
    <w:pPr>
      <w:numPr>
        <w:ilvl w:val="1"/>
        <w:numId w:val="16"/>
      </w:numPr>
      <w:adjustRightInd w:val="0"/>
      <w:spacing w:before="120" w:after="120" w:line="240" w:lineRule="auto"/>
      <w:jc w:val="both"/>
      <w:outlineLvl w:val="1"/>
    </w:pPr>
    <w:rPr>
      <w:rFonts w:ascii="Arial" w:eastAsia="Arial" w:hAnsi="Arial" w:cs="Arial"/>
      <w:szCs w:val="20"/>
      <w:lang w:eastAsia="en-GB"/>
    </w:rPr>
  </w:style>
  <w:style w:type="paragraph" w:customStyle="1" w:styleId="Bullet3">
    <w:name w:val="Bullet 3"/>
    <w:basedOn w:val="Normal"/>
    <w:uiPriority w:val="99"/>
    <w:rsid w:val="00717FCF"/>
    <w:pPr>
      <w:numPr>
        <w:ilvl w:val="2"/>
        <w:numId w:val="16"/>
      </w:numPr>
      <w:adjustRightInd w:val="0"/>
      <w:spacing w:before="120" w:after="120" w:line="240" w:lineRule="auto"/>
      <w:jc w:val="both"/>
      <w:outlineLvl w:val="2"/>
    </w:pPr>
    <w:rPr>
      <w:rFonts w:ascii="Arial" w:eastAsia="Arial" w:hAnsi="Arial" w:cs="Arial"/>
      <w:szCs w:val="20"/>
      <w:lang w:eastAsia="en-GB"/>
    </w:rPr>
  </w:style>
  <w:style w:type="paragraph" w:customStyle="1" w:styleId="Bullet4">
    <w:name w:val="Bullet 4"/>
    <w:basedOn w:val="Normal"/>
    <w:uiPriority w:val="99"/>
    <w:rsid w:val="00717FCF"/>
    <w:pPr>
      <w:numPr>
        <w:ilvl w:val="3"/>
        <w:numId w:val="16"/>
      </w:numPr>
      <w:adjustRightInd w:val="0"/>
      <w:spacing w:before="120" w:after="120" w:line="240" w:lineRule="auto"/>
      <w:jc w:val="both"/>
      <w:outlineLvl w:val="3"/>
    </w:pPr>
    <w:rPr>
      <w:rFonts w:ascii="Arial" w:eastAsia="Arial" w:hAnsi="Arial" w:cs="Arial"/>
      <w:szCs w:val="20"/>
      <w:lang w:eastAsia="en-GB"/>
    </w:rPr>
  </w:style>
  <w:style w:type="paragraph" w:customStyle="1" w:styleId="Bullet5">
    <w:name w:val="Bullet 5"/>
    <w:basedOn w:val="Normal"/>
    <w:uiPriority w:val="99"/>
    <w:rsid w:val="00717FCF"/>
    <w:pPr>
      <w:numPr>
        <w:ilvl w:val="4"/>
        <w:numId w:val="16"/>
      </w:numPr>
      <w:adjustRightInd w:val="0"/>
      <w:spacing w:before="120" w:after="120" w:line="240" w:lineRule="auto"/>
      <w:jc w:val="both"/>
      <w:outlineLvl w:val="4"/>
    </w:pPr>
    <w:rPr>
      <w:rFonts w:ascii="Arial" w:eastAsia="Arial" w:hAnsi="Arial" w:cs="Arial"/>
      <w:szCs w:val="20"/>
      <w:lang w:eastAsia="en-GB"/>
    </w:rPr>
  </w:style>
  <w:style w:type="paragraph" w:customStyle="1" w:styleId="Bullet6">
    <w:name w:val="Bullet 6"/>
    <w:basedOn w:val="Normal"/>
    <w:uiPriority w:val="99"/>
    <w:rsid w:val="00717FCF"/>
    <w:pPr>
      <w:numPr>
        <w:ilvl w:val="5"/>
        <w:numId w:val="16"/>
      </w:numPr>
      <w:adjustRightInd w:val="0"/>
      <w:spacing w:before="120" w:after="120" w:line="240" w:lineRule="auto"/>
      <w:jc w:val="both"/>
      <w:outlineLvl w:val="5"/>
    </w:pPr>
    <w:rPr>
      <w:rFonts w:ascii="Arial" w:eastAsia="Arial" w:hAnsi="Arial" w:cs="Arial"/>
      <w:szCs w:val="20"/>
      <w:lang w:eastAsia="en-GB"/>
    </w:rPr>
  </w:style>
  <w:style w:type="paragraph" w:customStyle="1" w:styleId="StyleStyleBullet1Before5ptAfter5ptBefore4pt">
    <w:name w:val="Style Style Bullet 1 + Before:  5 pt After:  5 pt + Before:  4 pt ..."/>
    <w:basedOn w:val="Normal"/>
    <w:rsid w:val="00717FCF"/>
    <w:pPr>
      <w:tabs>
        <w:tab w:val="num" w:pos="360"/>
      </w:tabs>
      <w:adjustRightInd w:val="0"/>
      <w:spacing w:before="80" w:after="80" w:line="240" w:lineRule="auto"/>
      <w:jc w:val="both"/>
      <w:outlineLvl w:val="0"/>
    </w:pPr>
    <w:rPr>
      <w:rFonts w:ascii="Arial" w:eastAsia="Times New Roman" w:hAnsi="Arial" w:cs="Times New Roman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C75E3"/>
    <w:pPr>
      <w:spacing w:after="100"/>
    </w:pPr>
  </w:style>
  <w:style w:type="paragraph" w:customStyle="1" w:styleId="Body">
    <w:name w:val="Body"/>
    <w:basedOn w:val="Normal"/>
    <w:uiPriority w:val="99"/>
    <w:rsid w:val="00887E47"/>
    <w:pPr>
      <w:adjustRightInd w:val="0"/>
      <w:spacing w:before="120" w:after="120" w:line="240" w:lineRule="auto"/>
      <w:jc w:val="both"/>
    </w:pPr>
    <w:rPr>
      <w:rFonts w:ascii="Arial" w:eastAsia="Arial" w:hAnsi="Arial" w:cs="Arial"/>
      <w:szCs w:val="20"/>
      <w:lang w:eastAsia="en-GB"/>
    </w:rPr>
  </w:style>
  <w:style w:type="paragraph" w:customStyle="1" w:styleId="StyleBullet1Before5ptAfter5pt">
    <w:name w:val="Style Bullet 1 + Before:  5 pt After:  5 pt"/>
    <w:basedOn w:val="Bullet1"/>
    <w:rsid w:val="00887E47"/>
    <w:pPr>
      <w:numPr>
        <w:numId w:val="0"/>
      </w:numPr>
      <w:tabs>
        <w:tab w:val="num" w:pos="360"/>
      </w:tabs>
      <w:spacing w:before="100" w:after="100"/>
      <w:ind w:left="850" w:hanging="850"/>
    </w:pPr>
    <w:rPr>
      <w:rFonts w:eastAsia="Times New Roman" w:cs="Times New Roman"/>
    </w:rPr>
  </w:style>
  <w:style w:type="paragraph" w:styleId="NoSpacing">
    <w:name w:val="No Spacing"/>
    <w:basedOn w:val="Normal"/>
    <w:uiPriority w:val="1"/>
    <w:qFormat/>
    <w:rsid w:val="00BA4CA0"/>
    <w:pPr>
      <w:spacing w:after="0"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huttonc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ttoncc.com/pages/page_35961/hutton-policies.aspx#CCT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17EC1C18F9F499A70FBBCBE7F4BFA" ma:contentTypeVersion="10" ma:contentTypeDescription="Create a new document." ma:contentTypeScope="" ma:versionID="9c13850d1385a381c1a0487254ee6772">
  <xsd:schema xmlns:xsd="http://www.w3.org/2001/XMLSchema" xmlns:xs="http://www.w3.org/2001/XMLSchema" xmlns:p="http://schemas.microsoft.com/office/2006/metadata/properties" xmlns:ns1="http://schemas.microsoft.com/sharepoint/v3" xmlns:ns2="b17bd075-68a3-47fb-aff7-acac05d6cebb" xmlns:ns3="55d69fd6-acf9-4698-aad9-a10c1a1f35fb" targetNamespace="http://schemas.microsoft.com/office/2006/metadata/properties" ma:root="true" ma:fieldsID="e805cc52cd7e11286235e3559a3747fd" ns1:_="" ns2:_="" ns3:_="">
    <xsd:import namespace="http://schemas.microsoft.com/sharepoint/v3"/>
    <xsd:import namespace="b17bd075-68a3-47fb-aff7-acac05d6cebb"/>
    <xsd:import namespace="55d69fd6-acf9-4698-aad9-a10c1a1f35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d075-68a3-47fb-aff7-acac05d6ce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69fd6-acf9-4698-aad9-a10c1a1f3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B3FD-6A69-4F7F-85C8-8439CDF96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57713-AD8B-4F86-AE03-5220737E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7bd075-68a3-47fb-aff7-acac05d6cebb"/>
    <ds:schemaRef ds:uri="55d69fd6-acf9-4698-aad9-a10c1a1f3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28418-5E89-4DDA-921C-1802BB0ABA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95063C-A47A-4E7F-803F-56BA7E9E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3T19:35:00Z</dcterms:created>
  <dcterms:modified xsi:type="dcterms:W3CDTF">2020-02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17EC1C18F9F499A70FBBCBE7F4BFA</vt:lpwstr>
  </property>
</Properties>
</file>